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7C5CB34B" w:rsidR="0023128D" w:rsidRPr="00B65FF5" w:rsidRDefault="003F1F37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3B285F">
        <w:rPr>
          <w:rFonts w:ascii="Calibri" w:hAnsi="Calibri" w:cs="Calibri"/>
          <w:b/>
          <w:bCs/>
          <w:sz w:val="22"/>
          <w:szCs w:val="22"/>
        </w:rPr>
        <w:t>RIR.271.6</w:t>
      </w:r>
      <w:r w:rsidR="005F2FB9" w:rsidRPr="005F2FB9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7DA83A64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C27C1">
        <w:rPr>
          <w:rFonts w:ascii="Trebuchet MS" w:hAnsi="Trebuchet MS" w:cs="Arial"/>
          <w:b/>
          <w:sz w:val="20"/>
        </w:rPr>
        <w:t>Załącznik 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31B6E79" w14:textId="77777777" w:rsidR="007C27C1" w:rsidRDefault="007C27C1" w:rsidP="007C27C1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5E69F94A" w14:textId="77777777" w:rsidR="007C27C1" w:rsidRDefault="007C27C1" w:rsidP="007C27C1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p w14:paraId="228D63DA" w14:textId="628B11F1" w:rsidR="007C27C1" w:rsidRDefault="007C27C1" w:rsidP="007C27C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974DFA">
        <w:rPr>
          <w:rFonts w:ascii="Calibri" w:hAnsi="Calibri" w:cs="Calibri"/>
          <w:b/>
          <w:bCs/>
          <w:sz w:val="22"/>
          <w:szCs w:val="22"/>
        </w:rPr>
        <w:t>„</w:t>
      </w:r>
      <w:r w:rsidRPr="00882DF7">
        <w:rPr>
          <w:rFonts w:ascii="Calibri" w:hAnsi="Calibri" w:cs="Calibri"/>
          <w:b/>
          <w:bCs/>
          <w:sz w:val="22"/>
          <w:szCs w:val="22"/>
        </w:rPr>
        <w:t>Dostawa lekkiego samochodu ratowniczo-gaśniczego 4x4 dla OSP Maków</w:t>
      </w:r>
      <w:r w:rsidR="008E22C6">
        <w:rPr>
          <w:rFonts w:ascii="Calibri" w:hAnsi="Calibri" w:cs="Calibri"/>
          <w:b/>
          <w:bCs/>
          <w:sz w:val="22"/>
          <w:szCs w:val="22"/>
        </w:rPr>
        <w:t xml:space="preserve">”- </w:t>
      </w:r>
      <w:bookmarkStart w:id="0" w:name="_GoBack"/>
      <w:bookmarkEnd w:id="0"/>
      <w:r w:rsidR="008E22C6">
        <w:rPr>
          <w:rFonts w:ascii="Calibri" w:hAnsi="Calibri" w:cs="Calibri"/>
          <w:b/>
          <w:bCs/>
          <w:sz w:val="22"/>
          <w:szCs w:val="22"/>
        </w:rPr>
        <w:t>II postępowanie.</w:t>
      </w:r>
    </w:p>
    <w:p w14:paraId="253C5F1D" w14:textId="77777777" w:rsidR="007C27C1" w:rsidRDefault="007C27C1" w:rsidP="007C27C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19A8DD" w14:textId="77777777" w:rsidR="007C27C1" w:rsidRDefault="007C27C1" w:rsidP="007C27C1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</w:rPr>
        <w:t>Ja/My:</w:t>
      </w:r>
    </w:p>
    <w:p w14:paraId="2B6FEB25" w14:textId="77777777" w:rsidR="007C27C1" w:rsidRDefault="007C27C1" w:rsidP="007C27C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F9CC181" w14:textId="77777777" w:rsidR="007C27C1" w:rsidRDefault="007C27C1" w:rsidP="007C27C1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3BB8749D" w14:textId="77777777" w:rsidR="007C27C1" w:rsidRDefault="007C27C1" w:rsidP="007C27C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E5E8387" w14:textId="77777777" w:rsidR="007C27C1" w:rsidRDefault="007C27C1" w:rsidP="007C27C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7AE8995F" w14:textId="77777777" w:rsidR="007C27C1" w:rsidRDefault="007C27C1" w:rsidP="007C27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850CEB7" w14:textId="77777777" w:rsidR="007C27C1" w:rsidRDefault="007C27C1" w:rsidP="007C27C1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5F173066" w14:textId="77777777" w:rsidR="007C27C1" w:rsidRDefault="007C27C1" w:rsidP="007C27C1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17A8A4CE" w14:textId="77777777" w:rsidR="007C27C1" w:rsidRDefault="007C27C1" w:rsidP="007C27C1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3BC72DF4" w14:textId="77777777" w:rsidR="007C27C1" w:rsidRDefault="007C27C1" w:rsidP="007C27C1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obec ww. podmiotu zachodzą przesłanki wykluczenia z postępowania określone </w:t>
      </w:r>
      <w:r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633ACF8B" w14:textId="77777777" w:rsidR="007C27C1" w:rsidRDefault="007C27C1" w:rsidP="007C27C1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6238E288" w14:textId="77777777" w:rsidR="007C27C1" w:rsidRDefault="007C27C1" w:rsidP="007C27C1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>
        <w:rPr>
          <w:rFonts w:ascii="Calibri" w:hAnsi="Calibri" w:cs="Calibri"/>
          <w:i/>
          <w:iCs/>
        </w:rPr>
        <w:t>(podać nazwę/y podmiotu/ów)</w:t>
      </w:r>
      <w:r>
        <w:rPr>
          <w:rFonts w:ascii="Calibri" w:hAnsi="Calibri" w:cs="Calibri"/>
        </w:rPr>
        <w:t xml:space="preserve">, w następującym zakresie ……………………. </w:t>
      </w:r>
      <w:r>
        <w:rPr>
          <w:rFonts w:ascii="Calibri" w:hAnsi="Calibri" w:cs="Calibri"/>
          <w:i/>
          <w:iCs/>
        </w:rPr>
        <w:t>(podać zakres udostępnianych zasobów)</w:t>
      </w:r>
      <w:r>
        <w:rPr>
          <w:rFonts w:ascii="Calibri" w:hAnsi="Calibri" w:cs="Calibri"/>
        </w:rPr>
        <w:t>;*</w:t>
      </w:r>
    </w:p>
    <w:p w14:paraId="3B576FD8" w14:textId="77777777" w:rsidR="007C27C1" w:rsidRDefault="007C27C1" w:rsidP="007C27C1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/-my, że ww. podmiot udostępniający zasoby spełnia warunki udziału w postępowaniu </w:t>
      </w:r>
      <w:r>
        <w:rPr>
          <w:rFonts w:ascii="Calibri" w:hAnsi="Calibri" w:cs="Calibri"/>
        </w:rPr>
        <w:br/>
        <w:t>w zakresie, w jakim wykonawca powołuje się na jego zasoby; **</w:t>
      </w:r>
    </w:p>
    <w:p w14:paraId="246A95A6" w14:textId="77777777" w:rsidR="007C27C1" w:rsidRDefault="007C27C1" w:rsidP="007C27C1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/-my, że wszystkie informacje podane w powyższych oświadczeniach są aktualne i zgodne </w:t>
      </w:r>
      <w:r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>
        <w:rPr>
          <w:rFonts w:ascii="Calibri" w:hAnsi="Calibri" w:cs="Calibri"/>
        </w:rPr>
        <w:br/>
        <w:t>w błąd przy przedstawianiu informacji.</w:t>
      </w:r>
    </w:p>
    <w:p w14:paraId="27FBD587" w14:textId="77777777" w:rsidR="007C27C1" w:rsidRDefault="007C27C1" w:rsidP="007C27C1">
      <w:pPr>
        <w:spacing w:line="276" w:lineRule="auto"/>
        <w:rPr>
          <w:rFonts w:ascii="Calibri" w:hAnsi="Calibri" w:cs="Calibri"/>
          <w:b/>
          <w:bCs/>
        </w:rPr>
      </w:pPr>
    </w:p>
    <w:p w14:paraId="033B55D1" w14:textId="77777777" w:rsidR="007C27C1" w:rsidRDefault="007C27C1" w:rsidP="007C27C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1657E821" w14:textId="77777777" w:rsidR="007C27C1" w:rsidRDefault="007C27C1" w:rsidP="007C27C1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110C42" w14:textId="77777777" w:rsidR="007C27C1" w:rsidRDefault="007C27C1" w:rsidP="007C27C1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60FF82D" w14:textId="77777777" w:rsidR="007C27C1" w:rsidRDefault="007C27C1" w:rsidP="007C27C1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570EC1E" w14:textId="77777777" w:rsidR="007C27C1" w:rsidRDefault="007C27C1" w:rsidP="007C27C1">
      <w:pPr>
        <w:spacing w:line="360" w:lineRule="auto"/>
        <w:jc w:val="both"/>
      </w:pPr>
    </w:p>
    <w:p w14:paraId="181F193C" w14:textId="77777777" w:rsidR="007C27C1" w:rsidRDefault="007C27C1" w:rsidP="007C27C1">
      <w:pPr>
        <w:spacing w:line="360" w:lineRule="auto"/>
        <w:jc w:val="both"/>
      </w:pPr>
    </w:p>
    <w:p w14:paraId="7C17E092" w14:textId="77777777" w:rsidR="007C27C1" w:rsidRDefault="007C27C1" w:rsidP="007C27C1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3B0F2FB5" w14:textId="77777777" w:rsidR="007C27C1" w:rsidRDefault="007C27C1" w:rsidP="007C27C1">
      <w:pPr>
        <w:spacing w:line="276" w:lineRule="auto"/>
        <w:rPr>
          <w:rFonts w:ascii="Calibri" w:hAnsi="Calibri" w:cs="Calibri"/>
          <w:b/>
          <w:bCs/>
        </w:rPr>
      </w:pPr>
    </w:p>
    <w:p w14:paraId="50A61788" w14:textId="77777777" w:rsidR="007C27C1" w:rsidRPr="00E91128" w:rsidRDefault="007C27C1" w:rsidP="007C27C1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0CF91BE" w14:textId="0104E112" w:rsidR="00B65F4B" w:rsidRPr="004F10E1" w:rsidRDefault="007C27C1" w:rsidP="004F10E1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sectPr w:rsidR="00B65F4B" w:rsidRPr="004F10E1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16729D9" w:rsidR="00D1014A" w:rsidRPr="00CC1D5F" w:rsidRDefault="00D1014A" w:rsidP="00BA12C2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 w:rsidR="00BA12C2">
          <w:rPr>
            <w:rFonts w:ascii="Trebuchet MS" w:hAnsi="Trebuchet MS"/>
            <w:sz w:val="16"/>
            <w:u w:val="single"/>
          </w:rPr>
          <w:t>Ochotnicza Straż Pożarna w Makowie, Maków 81</w:t>
        </w:r>
        <w:r w:rsidR="00B65F4B">
          <w:rPr>
            <w:rFonts w:ascii="Trebuchet MS" w:hAnsi="Trebuchet MS"/>
            <w:sz w:val="16"/>
            <w:u w:val="single"/>
          </w:rPr>
          <w:t>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8E22C6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8E22C6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311C56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D0B8F"/>
    <w:multiLevelType w:val="hybridMultilevel"/>
    <w:tmpl w:val="522CD2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D11536"/>
    <w:multiLevelType w:val="hybridMultilevel"/>
    <w:tmpl w:val="3AB6A8F2"/>
    <w:lvl w:ilvl="0" w:tplc="91669D9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8"/>
  </w:num>
  <w:num w:numId="21">
    <w:abstractNumId w:val="17"/>
  </w:num>
  <w:num w:numId="22">
    <w:abstractNumId w:val="10"/>
  </w:num>
  <w:num w:numId="23">
    <w:abstractNumId w:val="11"/>
  </w:num>
  <w:num w:numId="24">
    <w:abstractNumId w:val="12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56D85"/>
    <w:rsid w:val="000637DF"/>
    <w:rsid w:val="000A0415"/>
    <w:rsid w:val="000A53BC"/>
    <w:rsid w:val="000C3F80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151A6"/>
    <w:rsid w:val="002208CE"/>
    <w:rsid w:val="0022124A"/>
    <w:rsid w:val="0023128D"/>
    <w:rsid w:val="00244BDA"/>
    <w:rsid w:val="00256C2B"/>
    <w:rsid w:val="00274EDF"/>
    <w:rsid w:val="0029700D"/>
    <w:rsid w:val="002A0F64"/>
    <w:rsid w:val="002A10A3"/>
    <w:rsid w:val="002A313B"/>
    <w:rsid w:val="002C5F2A"/>
    <w:rsid w:val="002F49DA"/>
    <w:rsid w:val="002F7A98"/>
    <w:rsid w:val="00300385"/>
    <w:rsid w:val="003020CC"/>
    <w:rsid w:val="00305A5C"/>
    <w:rsid w:val="003077C6"/>
    <w:rsid w:val="00314886"/>
    <w:rsid w:val="00314B67"/>
    <w:rsid w:val="003265BA"/>
    <w:rsid w:val="0034666D"/>
    <w:rsid w:val="00352FE7"/>
    <w:rsid w:val="00372EA5"/>
    <w:rsid w:val="0037608C"/>
    <w:rsid w:val="00394B52"/>
    <w:rsid w:val="003B285F"/>
    <w:rsid w:val="003C57E7"/>
    <w:rsid w:val="003F1F37"/>
    <w:rsid w:val="004105F3"/>
    <w:rsid w:val="004340EB"/>
    <w:rsid w:val="004448B7"/>
    <w:rsid w:val="00446AFB"/>
    <w:rsid w:val="0047061D"/>
    <w:rsid w:val="004C5319"/>
    <w:rsid w:val="004F10E1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2FB9"/>
    <w:rsid w:val="005F56C4"/>
    <w:rsid w:val="005F7B48"/>
    <w:rsid w:val="006002E6"/>
    <w:rsid w:val="0062092D"/>
    <w:rsid w:val="00622BB9"/>
    <w:rsid w:val="00627B1E"/>
    <w:rsid w:val="00647A68"/>
    <w:rsid w:val="006616B6"/>
    <w:rsid w:val="00684096"/>
    <w:rsid w:val="00693CD0"/>
    <w:rsid w:val="006D0569"/>
    <w:rsid w:val="006D0C81"/>
    <w:rsid w:val="006F3E6E"/>
    <w:rsid w:val="00725B89"/>
    <w:rsid w:val="00732DF4"/>
    <w:rsid w:val="00736AFF"/>
    <w:rsid w:val="00743FE5"/>
    <w:rsid w:val="0076679A"/>
    <w:rsid w:val="00771F9E"/>
    <w:rsid w:val="007721AC"/>
    <w:rsid w:val="007726DB"/>
    <w:rsid w:val="0078382F"/>
    <w:rsid w:val="007B4227"/>
    <w:rsid w:val="007C27C1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22C6"/>
    <w:rsid w:val="008F79C3"/>
    <w:rsid w:val="00907B1B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A4381"/>
    <w:rsid w:val="009F0CC0"/>
    <w:rsid w:val="00A1620C"/>
    <w:rsid w:val="00A23615"/>
    <w:rsid w:val="00A43D94"/>
    <w:rsid w:val="00A53A3E"/>
    <w:rsid w:val="00A8342A"/>
    <w:rsid w:val="00AA28C2"/>
    <w:rsid w:val="00AD5732"/>
    <w:rsid w:val="00B1050C"/>
    <w:rsid w:val="00B13DDB"/>
    <w:rsid w:val="00B52371"/>
    <w:rsid w:val="00B5248E"/>
    <w:rsid w:val="00B600F6"/>
    <w:rsid w:val="00B61877"/>
    <w:rsid w:val="00B634B6"/>
    <w:rsid w:val="00B659D4"/>
    <w:rsid w:val="00B65F4B"/>
    <w:rsid w:val="00B868BC"/>
    <w:rsid w:val="00BA12C2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251B"/>
    <w:rsid w:val="00F8680E"/>
    <w:rsid w:val="00F93286"/>
    <w:rsid w:val="00F939EE"/>
    <w:rsid w:val="00F94804"/>
    <w:rsid w:val="00FA3A63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F023-06B6-4DD8-99F1-D85F99B1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5</cp:revision>
  <cp:lastPrinted>2021-03-08T10:44:00Z</cp:lastPrinted>
  <dcterms:created xsi:type="dcterms:W3CDTF">2022-04-27T06:27:00Z</dcterms:created>
  <dcterms:modified xsi:type="dcterms:W3CDTF">2022-04-27T06:31:00Z</dcterms:modified>
</cp:coreProperties>
</file>